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FB" w:rsidRDefault="00635991">
      <w:pPr>
        <w:framePr w:w="967" w:h="1431" w:hSpace="141" w:wrap="around" w:vAnchor="text" w:hAnchor="page" w:x="2880" w:y="-263"/>
        <w:spacing w:before="120"/>
        <w:jc w:val="center"/>
        <w:rPr>
          <w:sz w:val="26"/>
        </w:rPr>
      </w:pPr>
      <w:r>
        <w:rPr>
          <w:noProof/>
          <w:sz w:val="26"/>
        </w:rPr>
        <w:pict>
          <v:group id="_x0000_s1027" style="position:absolute;left:0;text-align:left;margin-left:0;margin-top:-.25pt;width:47.4pt;height:56.1pt;z-index:-251644928" coordorigin="3021,1425" coordsize="948,1122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021;top:1425;width:945;height:1110" fillcolor="window">
              <v:imagedata r:id="rId9" o:title="1" gain="69719f" blacklevel="1966f"/>
            </v:shape>
            <v:group id="_x0000_s1029" style="position:absolute;left:3021;top:1425;width:948;height:1122" coordorigin="1800,1440" coordsize="948,1122">
              <v:line id="_x0000_s1030" style="position:absolute" from="1800,1962" to="2742,1962" strokeweight=".5pt"/>
              <v:group id="_x0000_s1031" style="position:absolute;left:1800;top:1440;width:948;height:1122" coordorigin="1800,1440" coordsize="948,1122">
                <v:group id="_x0000_s1032" style="position:absolute;left:1800;top:1440;width:948;height:1122" coordorigin="1800,1440" coordsize="948,1122">
                  <v:line id="_x0000_s1033" style="position:absolute" from="1806,1446" to="2748,1446"/>
                  <v:line id="_x0000_s1034" style="position:absolute;flip:x y" from="2748,1446" to="2748,2346"/>
                  <v:line id="_x0000_s1035" style="position:absolute;flip:y" from="1800,1440" to="1800,2334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1036" type="#_x0000_t88" style="position:absolute;left:2166;top:1980;width:216;height:948;rotation:90" adj="4215,10891"/>
                </v:group>
                <v:group id="_x0000_s1037" style="position:absolute;left:1800;top:1544;width:948;height:853" coordorigin="1800,1544" coordsize="948,853">
                  <v:group id="_x0000_s1038" style="position:absolute;left:1800;top:1544;width:948;height:418" coordorigin="1800,1544" coordsize="948,418">
                    <v:shape id="_x0000_s1039" style="position:absolute;left:2106;top:1716;width:127;height:246" coordsize="127,246" path="m,c25,32,50,65,66,84v16,19,21,18,30,30c105,126,115,141,120,156v5,15,5,33,6,48c127,219,126,232,126,246e" filled="f" strokeweight=".5pt">
                      <v:path arrowok="t"/>
                    </v:shape>
                    <v:group id="_x0000_s1040" style="position:absolute;left:1800;top:1544;width:948;height:418" coordorigin="1800,1544" coordsize="948,418">
                      <v:shape id="_x0000_s1041" style="position:absolute;left:1800;top:1679;width:612;height:283" coordsize="612,283" path="m,181c27,162,55,143,78,121,101,99,122,67,138,49,154,31,161,21,174,13,187,5,198,,216,1v18,1,41,4,66,18c307,33,331,60,366,85v35,25,95,64,126,84c523,189,535,192,552,205v17,13,32,29,42,42c604,260,610,277,612,283e" filled="f" strokeweight=".5pt">
                        <v:path arrowok="t"/>
                      </v:shape>
                      <v:group id="_x0000_s1042" style="position:absolute;left:2124;top:1544;width:624;height:418" coordorigin="2124,1544" coordsize="624,418">
                        <v:group id="_x0000_s1043" style="position:absolute;left:2124;top:1544;width:618;height:418" coordorigin="2124,1544" coordsize="618,418">
                          <v:shape id="_x0000_s1044" style="position:absolute;left:2124;top:1544;width:618;height:418" coordsize="618,418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<v:path arrowok="t"/>
                          </v:shape>
                          <v:shape id="_x0000_s1045" style="position:absolute;left:2358;top:1584;width:96;height:138" coordsize="84,132" path="m,c16,33,32,66,42,84v10,18,11,16,18,24c67,116,78,127,84,132e" filled="f" strokeweight=".5pt">
                            <v:path arrowok="t"/>
                          </v:shape>
                        </v:group>
                        <v:shape id="_x0000_s1046" style="position:absolute;left:2628;top:1740;width:120;height:114" coordsize="120,114" path="m,c19,33,39,66,54,84v15,18,25,19,36,24c101,113,110,113,120,114e" filled="f" strokeweight=".5pt">
                          <v:path arrowok="t"/>
                        </v:shape>
                      </v:group>
                    </v:group>
                  </v:group>
                  <v:group id="_x0000_s1047" style="position:absolute;left:1800;top:2022;width:948;height:375" coordorigin="1800,2022" coordsize="948,375">
                    <v:group id="_x0000_s1048" style="position:absolute;left:2136;top:2076;width:270;height:270" coordorigin="2142,2064" coordsize="276,276">
                      <v:group id="_x0000_s1049" style="position:absolute;left:2142;top:2064;width:276;height:276" coordorigin="2142,2064" coordsize="276,276">
                        <v:oval id="_x0000_s1050" style="position:absolute;left:2142;top:2064;width:276;height:276" strokeweight="1.5pt"/>
                        <v:line id="_x0000_s1051" style="position:absolute" from="2214,2076" to="2346,2316" strokeweight="1.5pt"/>
                        <v:line id="_x0000_s1052" style="position:absolute;flip:y" from="2160,2136" to="2400,2268" strokeweight="1.5pt"/>
                        <v:line id="_x0000_s1053" style="position:absolute;flip:x" from="2238,2064" to="2316,2328" strokeweight="1.5pt"/>
                        <v:line id="_x0000_s1054" style="position:absolute" from="2142,2160" to="2406,2238" strokeweight="1.5pt"/>
                      </v:group>
                      <v:oval id="_x0000_s1055" style="position:absolute;left:2256;top:2172;width:48;height:48"/>
                    </v:group>
                    <v:group id="_x0000_s1056" style="position:absolute;left:1800;top:2022;width:948;height:45" coordorigin="1800,2022" coordsize="948,45">
                      <v:shape id="_x0000_s1057" style="position:absolute;left:180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58" style="position:absolute;left:193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59" style="position:absolute;left:207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60" style="position:absolute;left:220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61" style="position:absolute;left:2340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62" style="position:absolute;left:2478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63" style="position:absolute;left:2616;top:2022;width:132;height:39" coordsize="132,39" path="m,c2,6,4,12,12,18v8,6,26,15,36,18c58,39,62,38,72,36,82,34,98,30,108,24,118,18,128,4,132,e" filled="f" strokeweight=".5pt">
                        <v:path arrowok="t"/>
                      </v:shape>
                    </v:group>
                    <v:group id="_x0000_s1064" style="position:absolute;left:1812;top:2352;width:924;height:45" coordorigin="1812,2352" coordsize="924,45">
                      <v:shape id="_x0000_s1065" style="position:absolute;left:1812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66" style="position:absolute;left:1938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67" style="position:absolute;left:206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68" style="position:absolute;left:2195;top:2357;width:150;height:36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69" style="position:absolute;left:2346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70" style="position:absolute;left:2478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71" style="position:absolute;left:260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</v:group>
                  </v:group>
                </v:group>
              </v:group>
            </v:group>
            <w10:wrap type="topAndBottom"/>
          </v:group>
        </w:pict>
      </w:r>
    </w:p>
    <w:p w:rsidR="00E83BFB" w:rsidRDefault="00E83BFB">
      <w:pPr>
        <w:framePr w:w="967" w:h="1431" w:hSpace="141" w:wrap="around" w:vAnchor="text" w:hAnchor="page" w:x="2880" w:y="-263"/>
      </w:pPr>
    </w:p>
    <w:p w:rsidR="00E83BFB" w:rsidRDefault="00E83BFB"/>
    <w:p w:rsidR="00E83BFB" w:rsidRDefault="00E83BFB">
      <w:pPr>
        <w:framePr w:w="4600" w:h="3366" w:hSpace="141" w:wrap="around" w:vAnchor="text" w:hAnchor="page" w:x="1002" w:y="222"/>
        <w:jc w:val="center"/>
        <w:rPr>
          <w:b/>
          <w:sz w:val="16"/>
        </w:rPr>
      </w:pPr>
    </w:p>
    <w:p w:rsidR="00E83BFB" w:rsidRDefault="00E83BFB">
      <w:pPr>
        <w:framePr w:w="4600" w:h="3366" w:hSpace="141" w:wrap="around" w:vAnchor="text" w:hAnchor="page" w:x="1002" w:y="222"/>
        <w:jc w:val="center"/>
        <w:rPr>
          <w:b/>
          <w:sz w:val="22"/>
        </w:rPr>
      </w:pPr>
    </w:p>
    <w:p w:rsidR="00E83BFB" w:rsidRDefault="00E83BFB">
      <w:pPr>
        <w:framePr w:w="4600" w:h="3366" w:hSpace="141" w:wrap="around" w:vAnchor="text" w:hAnchor="page" w:x="1002" w:y="222"/>
        <w:jc w:val="center"/>
        <w:rPr>
          <w:b/>
          <w:sz w:val="22"/>
        </w:rPr>
      </w:pPr>
    </w:p>
    <w:p w:rsidR="00E83BFB" w:rsidRDefault="00E83BFB">
      <w:pPr>
        <w:framePr w:w="4600" w:h="3366" w:hSpace="141" w:wrap="around" w:vAnchor="text" w:hAnchor="page" w:x="1002" w:y="222"/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E83BFB" w:rsidRDefault="00E83BFB">
      <w:pPr>
        <w:framePr w:w="4600" w:h="3366" w:hSpace="141" w:wrap="around" w:vAnchor="text" w:hAnchor="page" w:x="1002" w:y="222"/>
        <w:jc w:val="center"/>
        <w:rPr>
          <w:caps/>
          <w:sz w:val="32"/>
        </w:rPr>
      </w:pPr>
    </w:p>
    <w:p w:rsidR="00E83BFB" w:rsidRPr="00E11890" w:rsidRDefault="00E11890">
      <w:pPr>
        <w:framePr w:w="4600" w:h="3366" w:hSpace="141" w:wrap="around" w:vAnchor="text" w:hAnchor="page" w:x="1002" w:y="222"/>
        <w:jc w:val="center"/>
        <w:rPr>
          <w:caps/>
          <w:sz w:val="28"/>
          <w:szCs w:val="28"/>
        </w:rPr>
      </w:pPr>
      <w:r w:rsidRPr="00E11890">
        <w:rPr>
          <w:caps/>
          <w:sz w:val="28"/>
          <w:szCs w:val="28"/>
        </w:rPr>
        <w:t>АДМИНИСТРАЦИЯ</w:t>
      </w:r>
      <w:r w:rsidR="00E83BFB" w:rsidRPr="00E11890">
        <w:rPr>
          <w:caps/>
          <w:sz w:val="28"/>
          <w:szCs w:val="28"/>
        </w:rPr>
        <w:t xml:space="preserve">  </w:t>
      </w:r>
    </w:p>
    <w:p w:rsidR="00E83BFB" w:rsidRDefault="00E83BFB">
      <w:pPr>
        <w:framePr w:w="4600" w:h="3366" w:hSpace="141" w:wrap="around" w:vAnchor="text" w:hAnchor="page" w:x="1002" w:y="222"/>
        <w:jc w:val="center"/>
        <w:rPr>
          <w:caps/>
          <w:sz w:val="28"/>
        </w:rPr>
      </w:pPr>
      <w:r>
        <w:rPr>
          <w:caps/>
          <w:sz w:val="28"/>
        </w:rPr>
        <w:t>городСКОГО ОКРУГа Октябрьск</w:t>
      </w:r>
    </w:p>
    <w:p w:rsidR="00E83BFB" w:rsidRDefault="00E83BFB">
      <w:pPr>
        <w:pStyle w:val="a4"/>
        <w:framePr w:wrap="around" w:x="1002" w:y="222"/>
        <w:rPr>
          <w:sz w:val="32"/>
        </w:rPr>
      </w:pPr>
    </w:p>
    <w:p w:rsidR="00E83BFB" w:rsidRDefault="00F279AD">
      <w:pPr>
        <w:pStyle w:val="a4"/>
        <w:framePr w:wrap="around" w:x="1002" w:y="222"/>
        <w:rPr>
          <w:rFonts w:ascii="Arial" w:hAnsi="Arial"/>
        </w:rPr>
      </w:pPr>
      <w:r>
        <w:rPr>
          <w:rFonts w:ascii="Arial" w:hAnsi="Arial"/>
        </w:rPr>
        <w:t>распоряжение</w:t>
      </w:r>
    </w:p>
    <w:p w:rsidR="00E83BFB" w:rsidRDefault="00E83BFB">
      <w:pPr>
        <w:framePr w:w="4600" w:h="3366" w:hSpace="141" w:wrap="around" w:vAnchor="text" w:hAnchor="page" w:x="1002" w:y="222"/>
        <w:jc w:val="center"/>
        <w:rPr>
          <w:b/>
          <w:caps/>
          <w:sz w:val="22"/>
        </w:rPr>
      </w:pPr>
    </w:p>
    <w:p w:rsidR="00E83BFB" w:rsidRDefault="00DD022A">
      <w:pPr>
        <w:framePr w:w="4600" w:h="3366" w:hSpace="141" w:wrap="around" w:vAnchor="text" w:hAnchor="page" w:x="1002" w:y="222"/>
        <w:jc w:val="center"/>
      </w:pPr>
      <w:r>
        <w:rPr>
          <w:sz w:val="24"/>
        </w:rPr>
        <w:t xml:space="preserve">от </w:t>
      </w:r>
      <w:r w:rsidR="00635991">
        <w:rPr>
          <w:sz w:val="24"/>
        </w:rPr>
        <w:t xml:space="preserve">26.09.2019 </w:t>
      </w:r>
      <w:r w:rsidR="008A6CFB">
        <w:rPr>
          <w:sz w:val="24"/>
        </w:rPr>
        <w:t>№</w:t>
      </w:r>
      <w:r w:rsidR="00D333E1">
        <w:rPr>
          <w:sz w:val="24"/>
        </w:rPr>
        <w:t xml:space="preserve"> </w:t>
      </w:r>
      <w:r w:rsidR="00635991">
        <w:rPr>
          <w:sz w:val="24"/>
        </w:rPr>
        <w:t>1082-р</w:t>
      </w:r>
      <w:bookmarkStart w:id="0" w:name="_GoBack"/>
      <w:bookmarkEnd w:id="0"/>
    </w:p>
    <w:p w:rsidR="00E83BFB" w:rsidRDefault="00E83BFB"/>
    <w:p w:rsidR="00E83BFB" w:rsidRDefault="00E83BFB"/>
    <w:p w:rsidR="00E83BFB" w:rsidRDefault="00E83BFB"/>
    <w:p w:rsidR="00E83BFB" w:rsidRDefault="00E83BFB">
      <w:pPr>
        <w:rPr>
          <w:sz w:val="28"/>
        </w:rPr>
      </w:pPr>
      <w:r>
        <w:rPr>
          <w:sz w:val="28"/>
        </w:rPr>
        <w:tab/>
      </w:r>
    </w:p>
    <w:p w:rsidR="00E83BFB" w:rsidRDefault="00E83BFB">
      <w:pPr>
        <w:rPr>
          <w:sz w:val="28"/>
        </w:rPr>
      </w:pPr>
    </w:p>
    <w:p w:rsidR="00E83BFB" w:rsidRDefault="00E83BFB">
      <w:pPr>
        <w:rPr>
          <w:sz w:val="28"/>
        </w:rPr>
      </w:pPr>
    </w:p>
    <w:p w:rsidR="00E83BFB" w:rsidRDefault="00E83BFB">
      <w:pPr>
        <w:rPr>
          <w:sz w:val="28"/>
        </w:rPr>
      </w:pPr>
    </w:p>
    <w:p w:rsidR="00E83BFB" w:rsidRDefault="00E83BFB">
      <w:pPr>
        <w:rPr>
          <w:sz w:val="28"/>
        </w:rPr>
      </w:pPr>
    </w:p>
    <w:p w:rsidR="00E83BFB" w:rsidRDefault="00E83BFB">
      <w:pPr>
        <w:rPr>
          <w:sz w:val="28"/>
        </w:rPr>
      </w:pPr>
    </w:p>
    <w:p w:rsidR="00E83BFB" w:rsidRDefault="00E83BFB">
      <w:pPr>
        <w:rPr>
          <w:sz w:val="28"/>
        </w:rPr>
      </w:pPr>
    </w:p>
    <w:p w:rsidR="00E83BFB" w:rsidRDefault="00E83BFB">
      <w:pPr>
        <w:rPr>
          <w:sz w:val="28"/>
        </w:rPr>
      </w:pPr>
    </w:p>
    <w:p w:rsidR="00E83BFB" w:rsidRDefault="00E83BFB">
      <w:pPr>
        <w:rPr>
          <w:sz w:val="28"/>
        </w:rPr>
      </w:pPr>
    </w:p>
    <w:p w:rsidR="00E83BFB" w:rsidRDefault="00E83BFB">
      <w:pPr>
        <w:rPr>
          <w:sz w:val="28"/>
        </w:rPr>
      </w:pPr>
    </w:p>
    <w:p w:rsidR="00E83BFB" w:rsidRPr="001B35DF" w:rsidRDefault="00E83BFB">
      <w:pPr>
        <w:rPr>
          <w:sz w:val="28"/>
          <w:szCs w:val="28"/>
        </w:rPr>
      </w:pPr>
    </w:p>
    <w:p w:rsidR="00AC1883" w:rsidRDefault="00AC1883" w:rsidP="00AC18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79AD">
        <w:rPr>
          <w:sz w:val="28"/>
          <w:szCs w:val="28"/>
        </w:rPr>
        <w:t xml:space="preserve">О внесении изменений в распоряжение </w:t>
      </w:r>
    </w:p>
    <w:p w:rsidR="00B31354" w:rsidRDefault="00AC1883" w:rsidP="00AC18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79AD">
        <w:rPr>
          <w:sz w:val="28"/>
          <w:szCs w:val="28"/>
        </w:rPr>
        <w:t>Администрации городского округа Октябрьск</w:t>
      </w:r>
      <w:r w:rsidR="00ED353D">
        <w:rPr>
          <w:sz w:val="28"/>
          <w:szCs w:val="28"/>
        </w:rPr>
        <w:t xml:space="preserve"> </w:t>
      </w:r>
    </w:p>
    <w:p w:rsidR="00AC1883" w:rsidRDefault="00ED353D" w:rsidP="00AC18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0FE6">
        <w:rPr>
          <w:sz w:val="28"/>
          <w:szCs w:val="28"/>
        </w:rPr>
        <w:t>от 20.06.2019</w:t>
      </w:r>
      <w:r w:rsidR="00B31354">
        <w:rPr>
          <w:sz w:val="28"/>
          <w:szCs w:val="28"/>
        </w:rPr>
        <w:t xml:space="preserve"> </w:t>
      </w:r>
      <w:r w:rsidR="00F40FE6">
        <w:rPr>
          <w:sz w:val="28"/>
          <w:szCs w:val="28"/>
        </w:rPr>
        <w:t xml:space="preserve"> №673</w:t>
      </w:r>
      <w:r w:rsidR="00AC1883">
        <w:rPr>
          <w:sz w:val="28"/>
          <w:szCs w:val="28"/>
        </w:rPr>
        <w:t>-р «Об утверждении составов</w:t>
      </w:r>
    </w:p>
    <w:p w:rsidR="00AC1883" w:rsidRDefault="00F40FE6" w:rsidP="00AC1883">
      <w:pPr>
        <w:rPr>
          <w:sz w:val="28"/>
          <w:szCs w:val="28"/>
        </w:rPr>
      </w:pPr>
      <w:r>
        <w:rPr>
          <w:sz w:val="28"/>
          <w:szCs w:val="28"/>
        </w:rPr>
        <w:t xml:space="preserve"> Общественных с</w:t>
      </w:r>
      <w:r w:rsidR="00AC1883">
        <w:rPr>
          <w:sz w:val="28"/>
          <w:szCs w:val="28"/>
        </w:rPr>
        <w:t xml:space="preserve">оветов районов </w:t>
      </w:r>
    </w:p>
    <w:p w:rsidR="000776E1" w:rsidRDefault="00AC1883" w:rsidP="00AC1883">
      <w:pPr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Октябрьск Самарской области»</w:t>
      </w:r>
    </w:p>
    <w:p w:rsidR="00F279AD" w:rsidRDefault="00F279AD" w:rsidP="00F279AD">
      <w:pPr>
        <w:rPr>
          <w:sz w:val="28"/>
          <w:szCs w:val="28"/>
        </w:rPr>
      </w:pPr>
    </w:p>
    <w:p w:rsidR="00AC1883" w:rsidRDefault="00840457" w:rsidP="003318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76E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</w:t>
      </w:r>
      <w:r w:rsidR="00ED353D">
        <w:rPr>
          <w:sz w:val="28"/>
          <w:szCs w:val="28"/>
        </w:rPr>
        <w:t>вления в Российской Федерации»,</w:t>
      </w:r>
      <w:r w:rsidR="00AC1883">
        <w:rPr>
          <w:sz w:val="28"/>
          <w:szCs w:val="28"/>
        </w:rPr>
        <w:t xml:space="preserve"> руководствуясь Уставом городского округа Октябрьск Самарской области</w:t>
      </w:r>
    </w:p>
    <w:p w:rsidR="00FE4A08" w:rsidRDefault="00ED353D" w:rsidP="003318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1883">
        <w:rPr>
          <w:sz w:val="28"/>
          <w:szCs w:val="28"/>
        </w:rPr>
        <w:t>Внести изменения в распоряжение Администрации городского округа</w:t>
      </w:r>
      <w:r w:rsidR="00B31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тябрьск </w:t>
      </w:r>
      <w:r w:rsidR="00B31354">
        <w:rPr>
          <w:sz w:val="28"/>
          <w:szCs w:val="28"/>
        </w:rPr>
        <w:t xml:space="preserve">от </w:t>
      </w:r>
      <w:r w:rsidR="00AC1883">
        <w:rPr>
          <w:sz w:val="28"/>
          <w:szCs w:val="28"/>
        </w:rPr>
        <w:t xml:space="preserve"> </w:t>
      </w:r>
      <w:r w:rsidR="006535DB">
        <w:rPr>
          <w:sz w:val="28"/>
          <w:szCs w:val="28"/>
        </w:rPr>
        <w:t>20.06.2019</w:t>
      </w:r>
      <w:r w:rsidR="00B31354">
        <w:rPr>
          <w:sz w:val="28"/>
          <w:szCs w:val="28"/>
        </w:rPr>
        <w:t xml:space="preserve"> </w:t>
      </w:r>
      <w:r w:rsidR="006535DB">
        <w:rPr>
          <w:sz w:val="28"/>
          <w:szCs w:val="28"/>
        </w:rPr>
        <w:t>№673-р «Об утверждении составов Общественных с</w:t>
      </w:r>
      <w:r w:rsidR="00AC1883">
        <w:rPr>
          <w:sz w:val="28"/>
          <w:szCs w:val="28"/>
        </w:rPr>
        <w:t xml:space="preserve">оветов </w:t>
      </w:r>
      <w:r w:rsidR="006535DB">
        <w:rPr>
          <w:sz w:val="28"/>
          <w:szCs w:val="28"/>
        </w:rPr>
        <w:t xml:space="preserve"> районов </w:t>
      </w:r>
      <w:r w:rsidR="00AC1883">
        <w:rPr>
          <w:sz w:val="28"/>
          <w:szCs w:val="28"/>
        </w:rPr>
        <w:t>городского округа Октябрьск Самарской области»</w:t>
      </w:r>
      <w:r w:rsidR="0096012A">
        <w:rPr>
          <w:sz w:val="28"/>
          <w:szCs w:val="28"/>
        </w:rPr>
        <w:t xml:space="preserve"> </w:t>
      </w:r>
      <w:r w:rsidR="00FE4A08">
        <w:rPr>
          <w:sz w:val="28"/>
          <w:szCs w:val="28"/>
        </w:rPr>
        <w:t>(далее по тексту - Распоряжение):</w:t>
      </w:r>
      <w:r w:rsidR="00B31354">
        <w:rPr>
          <w:sz w:val="28"/>
          <w:szCs w:val="28"/>
        </w:rPr>
        <w:t xml:space="preserve"> </w:t>
      </w:r>
    </w:p>
    <w:p w:rsidR="00B31354" w:rsidRDefault="001640F0" w:rsidP="003318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52AC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Искл</w:t>
      </w:r>
      <w:r w:rsidR="006535DB">
        <w:rPr>
          <w:sz w:val="28"/>
          <w:szCs w:val="28"/>
        </w:rPr>
        <w:t>ючить из состава Общественного с</w:t>
      </w:r>
      <w:r>
        <w:rPr>
          <w:sz w:val="28"/>
          <w:szCs w:val="28"/>
        </w:rPr>
        <w:t xml:space="preserve">овета </w:t>
      </w:r>
      <w:r w:rsidR="006535DB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«</w:t>
      </w:r>
      <w:r w:rsidR="006535DB">
        <w:rPr>
          <w:sz w:val="28"/>
          <w:szCs w:val="28"/>
        </w:rPr>
        <w:t>Перевалка</w:t>
      </w:r>
      <w:r>
        <w:rPr>
          <w:sz w:val="28"/>
          <w:szCs w:val="28"/>
        </w:rPr>
        <w:t>»:</w:t>
      </w:r>
      <w:r w:rsidR="00B31354">
        <w:rPr>
          <w:sz w:val="28"/>
          <w:szCs w:val="28"/>
        </w:rPr>
        <w:t xml:space="preserve"> </w:t>
      </w:r>
      <w:r w:rsidR="00AC1883">
        <w:rPr>
          <w:sz w:val="28"/>
          <w:szCs w:val="28"/>
        </w:rPr>
        <w:t xml:space="preserve"> </w:t>
      </w:r>
    </w:p>
    <w:p w:rsidR="0096012A" w:rsidRDefault="006535DB" w:rsidP="003318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естакову Любовь Викторовну</w:t>
      </w:r>
      <w:r w:rsidR="0019170C">
        <w:rPr>
          <w:sz w:val="28"/>
          <w:szCs w:val="28"/>
        </w:rPr>
        <w:t>, пенсионера.</w:t>
      </w:r>
    </w:p>
    <w:p w:rsidR="0019170C" w:rsidRDefault="0019170C" w:rsidP="003318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Исключить из состава Общественного совета района «Железнодорожный»:</w:t>
      </w:r>
    </w:p>
    <w:p w:rsidR="0019170C" w:rsidRDefault="0019170C" w:rsidP="003318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вдеева Викторова Федоровича, пенсионера.</w:t>
      </w:r>
    </w:p>
    <w:p w:rsidR="00ED2643" w:rsidRDefault="007520BA" w:rsidP="003318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9170C">
        <w:rPr>
          <w:sz w:val="28"/>
          <w:szCs w:val="28"/>
        </w:rPr>
        <w:t>. Включить в состав Общественного совета района «Правая Волга</w:t>
      </w:r>
      <w:r w:rsidR="00ED2643">
        <w:rPr>
          <w:sz w:val="28"/>
          <w:szCs w:val="28"/>
        </w:rPr>
        <w:t>»:</w:t>
      </w:r>
    </w:p>
    <w:p w:rsidR="00ED2643" w:rsidRDefault="0019170C" w:rsidP="003318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ипову Людмилу Анатольевну, медицинскую сестру;</w:t>
      </w:r>
    </w:p>
    <w:p w:rsidR="0019170C" w:rsidRDefault="0019170C" w:rsidP="003318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овалова Олега Алекс</w:t>
      </w:r>
      <w:r w:rsidR="007520BA">
        <w:rPr>
          <w:sz w:val="28"/>
          <w:szCs w:val="28"/>
        </w:rPr>
        <w:t>андровича, временно неработающего</w:t>
      </w:r>
      <w:r>
        <w:rPr>
          <w:sz w:val="28"/>
          <w:szCs w:val="28"/>
        </w:rPr>
        <w:t>.</w:t>
      </w:r>
    </w:p>
    <w:p w:rsidR="0019170C" w:rsidRDefault="007520BA" w:rsidP="003318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9170C">
        <w:rPr>
          <w:sz w:val="28"/>
          <w:szCs w:val="28"/>
        </w:rPr>
        <w:t>. Включить в состав Общественного совета района «ДК «Волга»:</w:t>
      </w:r>
    </w:p>
    <w:p w:rsidR="0019170C" w:rsidRDefault="0019170C" w:rsidP="003318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естакову Любовь Викторовну, пенсионера;</w:t>
      </w:r>
    </w:p>
    <w:p w:rsidR="0019170C" w:rsidRDefault="0019170C" w:rsidP="003318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к</w:t>
      </w:r>
      <w:r w:rsidR="007520BA">
        <w:rPr>
          <w:sz w:val="28"/>
          <w:szCs w:val="28"/>
        </w:rPr>
        <w:t>ушкину Анну Васильевну, сторожа</w:t>
      </w:r>
      <w:r>
        <w:rPr>
          <w:sz w:val="28"/>
          <w:szCs w:val="28"/>
        </w:rPr>
        <w:t>.</w:t>
      </w:r>
    </w:p>
    <w:p w:rsidR="0019170C" w:rsidRDefault="007520BA" w:rsidP="003318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19170C">
        <w:rPr>
          <w:sz w:val="28"/>
          <w:szCs w:val="28"/>
        </w:rPr>
        <w:t>. Включить в состав Общественного совета района «</w:t>
      </w:r>
      <w:r>
        <w:rPr>
          <w:sz w:val="28"/>
          <w:szCs w:val="28"/>
        </w:rPr>
        <w:t>Железнодорожный»:</w:t>
      </w:r>
    </w:p>
    <w:p w:rsidR="007520BA" w:rsidRDefault="007520BA" w:rsidP="003318E7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нчеву</w:t>
      </w:r>
      <w:proofErr w:type="spellEnd"/>
      <w:r>
        <w:rPr>
          <w:sz w:val="28"/>
          <w:szCs w:val="28"/>
        </w:rPr>
        <w:t xml:space="preserve"> Наталью Валентиновну, пенсионера.</w:t>
      </w:r>
    </w:p>
    <w:p w:rsidR="007520BA" w:rsidRDefault="007520BA" w:rsidP="003318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Включить в состав Общественного совета района «ФОК»:</w:t>
      </w:r>
    </w:p>
    <w:p w:rsidR="007520BA" w:rsidRDefault="007520BA" w:rsidP="003318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щерякову Елену Васильевну, музыкального работника;</w:t>
      </w:r>
    </w:p>
    <w:p w:rsidR="007520BA" w:rsidRDefault="007520BA" w:rsidP="003318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лгакову Елену Сергеевну, оператора.</w:t>
      </w:r>
    </w:p>
    <w:p w:rsidR="00BA71D9" w:rsidRDefault="0096012A" w:rsidP="00ED26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2643">
        <w:rPr>
          <w:sz w:val="28"/>
          <w:szCs w:val="28"/>
        </w:rPr>
        <w:tab/>
        <w:t>2.  Настоящее распоряжение вступает в силу со дня его подписания.</w:t>
      </w:r>
    </w:p>
    <w:p w:rsidR="00ED2643" w:rsidRDefault="00ED2643" w:rsidP="00ED26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Опубликовать настоящее распоряжение в газете «Октябрьское время» и </w:t>
      </w:r>
      <w:proofErr w:type="gramStart"/>
      <w:r>
        <w:rPr>
          <w:sz w:val="28"/>
          <w:szCs w:val="28"/>
        </w:rPr>
        <w:t>разместить его</w:t>
      </w:r>
      <w:proofErr w:type="gramEnd"/>
      <w:r>
        <w:rPr>
          <w:sz w:val="28"/>
          <w:szCs w:val="28"/>
        </w:rPr>
        <w:t xml:space="preserve"> на официальном сайте Администрации городского округа Октябрьск Самарской области в сети «Интернет».</w:t>
      </w:r>
    </w:p>
    <w:p w:rsidR="00ED2643" w:rsidRDefault="00ED2643" w:rsidP="00ED26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 </w:t>
      </w:r>
    </w:p>
    <w:p w:rsidR="00335882" w:rsidRDefault="00335882" w:rsidP="000776E1">
      <w:pPr>
        <w:jc w:val="both"/>
        <w:rPr>
          <w:sz w:val="28"/>
          <w:szCs w:val="28"/>
        </w:rPr>
      </w:pPr>
    </w:p>
    <w:p w:rsidR="00ED2643" w:rsidRDefault="00ED2643" w:rsidP="000776E1">
      <w:pPr>
        <w:jc w:val="both"/>
        <w:rPr>
          <w:sz w:val="28"/>
          <w:szCs w:val="28"/>
        </w:rPr>
      </w:pPr>
    </w:p>
    <w:p w:rsidR="00ED2643" w:rsidRDefault="00ED2643" w:rsidP="000776E1">
      <w:pPr>
        <w:jc w:val="both"/>
        <w:rPr>
          <w:sz w:val="28"/>
          <w:szCs w:val="28"/>
        </w:rPr>
      </w:pPr>
    </w:p>
    <w:p w:rsidR="00ED2643" w:rsidRDefault="00ED2643" w:rsidP="000776E1">
      <w:pPr>
        <w:jc w:val="both"/>
        <w:rPr>
          <w:sz w:val="28"/>
          <w:szCs w:val="28"/>
        </w:rPr>
      </w:pPr>
    </w:p>
    <w:p w:rsidR="00ED2643" w:rsidRDefault="00ED2643" w:rsidP="000776E1">
      <w:pPr>
        <w:jc w:val="both"/>
        <w:rPr>
          <w:sz w:val="28"/>
          <w:szCs w:val="28"/>
        </w:rPr>
      </w:pPr>
    </w:p>
    <w:p w:rsidR="00ED2643" w:rsidRDefault="00ED2643" w:rsidP="000776E1">
      <w:pPr>
        <w:jc w:val="both"/>
        <w:rPr>
          <w:sz w:val="28"/>
          <w:szCs w:val="28"/>
        </w:rPr>
      </w:pPr>
    </w:p>
    <w:p w:rsidR="000776E1" w:rsidRDefault="000776E1" w:rsidP="000776E1">
      <w:pPr>
        <w:jc w:val="both"/>
        <w:rPr>
          <w:sz w:val="28"/>
          <w:szCs w:val="28"/>
        </w:rPr>
      </w:pPr>
      <w:r w:rsidRPr="00E6527C">
        <w:rPr>
          <w:sz w:val="28"/>
          <w:szCs w:val="28"/>
        </w:rPr>
        <w:t>Глав</w:t>
      </w:r>
      <w:r w:rsidR="00F326E0">
        <w:rPr>
          <w:sz w:val="28"/>
          <w:szCs w:val="28"/>
        </w:rPr>
        <w:t>а</w:t>
      </w:r>
      <w:r w:rsidRPr="00E6527C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ab/>
        <w:t xml:space="preserve">  </w:t>
      </w:r>
      <w:r w:rsidR="00090024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</w:t>
      </w:r>
      <w:r w:rsidR="00F326E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="00F326E0">
        <w:rPr>
          <w:sz w:val="28"/>
          <w:szCs w:val="28"/>
        </w:rPr>
        <w:t>А.В.Гожая</w:t>
      </w:r>
    </w:p>
    <w:p w:rsidR="000776E1" w:rsidRDefault="000776E1" w:rsidP="000776E1">
      <w:pPr>
        <w:jc w:val="both"/>
        <w:rPr>
          <w:sz w:val="28"/>
          <w:szCs w:val="28"/>
        </w:rPr>
      </w:pPr>
    </w:p>
    <w:p w:rsidR="00ED2643" w:rsidRDefault="00ED2643" w:rsidP="000776E1">
      <w:pPr>
        <w:jc w:val="both"/>
      </w:pPr>
    </w:p>
    <w:p w:rsidR="00ED2643" w:rsidRDefault="00ED2643" w:rsidP="000776E1">
      <w:pPr>
        <w:jc w:val="both"/>
      </w:pPr>
    </w:p>
    <w:p w:rsidR="00ED2643" w:rsidRDefault="00ED2643" w:rsidP="000776E1">
      <w:pPr>
        <w:jc w:val="both"/>
      </w:pPr>
    </w:p>
    <w:p w:rsidR="00ED2643" w:rsidRDefault="00ED2643" w:rsidP="000776E1">
      <w:pPr>
        <w:jc w:val="both"/>
      </w:pPr>
    </w:p>
    <w:p w:rsidR="00ED2643" w:rsidRDefault="00ED2643" w:rsidP="000776E1">
      <w:pPr>
        <w:jc w:val="both"/>
      </w:pPr>
    </w:p>
    <w:p w:rsidR="00ED2643" w:rsidRDefault="00ED2643" w:rsidP="000776E1">
      <w:pPr>
        <w:jc w:val="both"/>
      </w:pPr>
    </w:p>
    <w:p w:rsidR="00ED2643" w:rsidRDefault="00ED2643" w:rsidP="000776E1">
      <w:pPr>
        <w:jc w:val="both"/>
      </w:pPr>
    </w:p>
    <w:p w:rsidR="00ED2643" w:rsidRDefault="00ED2643" w:rsidP="000776E1">
      <w:pPr>
        <w:jc w:val="both"/>
      </w:pPr>
    </w:p>
    <w:p w:rsidR="00ED2643" w:rsidRDefault="00ED2643" w:rsidP="000776E1">
      <w:pPr>
        <w:jc w:val="both"/>
      </w:pPr>
    </w:p>
    <w:p w:rsidR="00335882" w:rsidRDefault="00ED2643" w:rsidP="000776E1">
      <w:pPr>
        <w:jc w:val="both"/>
      </w:pPr>
      <w:r>
        <w:t xml:space="preserve">Исп. </w:t>
      </w:r>
      <w:proofErr w:type="spellStart"/>
      <w:r>
        <w:t>Шишигина</w:t>
      </w:r>
      <w:proofErr w:type="spellEnd"/>
      <w:r>
        <w:t xml:space="preserve"> Е.Д.</w:t>
      </w:r>
    </w:p>
    <w:p w:rsidR="00E83BFB" w:rsidRPr="00160050" w:rsidRDefault="00BA71D9" w:rsidP="00335882">
      <w:pPr>
        <w:jc w:val="both"/>
      </w:pPr>
      <w:r w:rsidRPr="00BF2554">
        <w:t xml:space="preserve"> 26199</w:t>
      </w:r>
    </w:p>
    <w:sectPr w:rsidR="00E83BFB" w:rsidRPr="00160050" w:rsidSect="00E37BF4">
      <w:headerReference w:type="even" r:id="rId10"/>
      <w:headerReference w:type="default" r:id="rId11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F02" w:rsidRDefault="00161F02">
      <w:r>
        <w:separator/>
      </w:r>
    </w:p>
  </w:endnote>
  <w:endnote w:type="continuationSeparator" w:id="0">
    <w:p w:rsidR="00161F02" w:rsidRDefault="0016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F02" w:rsidRDefault="00161F02">
      <w:r>
        <w:separator/>
      </w:r>
    </w:p>
  </w:footnote>
  <w:footnote w:type="continuationSeparator" w:id="0">
    <w:p w:rsidR="00161F02" w:rsidRDefault="00161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D1" w:rsidRDefault="00DC7FAC" w:rsidP="00E83B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0FD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0FD1">
      <w:rPr>
        <w:rStyle w:val="a7"/>
        <w:noProof/>
      </w:rPr>
      <w:t>2</w:t>
    </w:r>
    <w:r>
      <w:rPr>
        <w:rStyle w:val="a7"/>
      </w:rPr>
      <w:fldChar w:fldCharType="end"/>
    </w:r>
  </w:p>
  <w:p w:rsidR="007F0FD1" w:rsidRDefault="007F0F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D1" w:rsidRDefault="00DC7FAC" w:rsidP="00E83B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0FD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5991">
      <w:rPr>
        <w:rStyle w:val="a7"/>
        <w:noProof/>
      </w:rPr>
      <w:t>2</w:t>
    </w:r>
    <w:r>
      <w:rPr>
        <w:rStyle w:val="a7"/>
      </w:rPr>
      <w:fldChar w:fldCharType="end"/>
    </w:r>
  </w:p>
  <w:p w:rsidR="007F0FD1" w:rsidRDefault="007F0F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58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AB3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896E5F"/>
    <w:multiLevelType w:val="singleLevel"/>
    <w:tmpl w:val="E1449A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0A103A9B"/>
    <w:multiLevelType w:val="singleLevel"/>
    <w:tmpl w:val="13A26AB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>
    <w:nsid w:val="120627F8"/>
    <w:multiLevelType w:val="singleLevel"/>
    <w:tmpl w:val="04A465C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7E305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1642E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993503"/>
    <w:multiLevelType w:val="hybridMultilevel"/>
    <w:tmpl w:val="8D9AC01E"/>
    <w:lvl w:ilvl="0" w:tplc="89A8740C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F231B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A6D1C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04D168D"/>
    <w:multiLevelType w:val="singleLevel"/>
    <w:tmpl w:val="A17241F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>
    <w:nsid w:val="41005326"/>
    <w:multiLevelType w:val="hybridMultilevel"/>
    <w:tmpl w:val="92C62492"/>
    <w:lvl w:ilvl="0" w:tplc="D1B48FF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41D96D2B"/>
    <w:multiLevelType w:val="multilevel"/>
    <w:tmpl w:val="6F407BD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0"/>
        </w:tabs>
        <w:ind w:left="2370" w:hanging="1800"/>
      </w:pPr>
      <w:rPr>
        <w:rFonts w:hint="default"/>
      </w:rPr>
    </w:lvl>
  </w:abstractNum>
  <w:abstractNum w:abstractNumId="13">
    <w:nsid w:val="42405AA3"/>
    <w:multiLevelType w:val="singleLevel"/>
    <w:tmpl w:val="C07AB3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8A5293E"/>
    <w:multiLevelType w:val="hybridMultilevel"/>
    <w:tmpl w:val="808ABE28"/>
    <w:lvl w:ilvl="0" w:tplc="20B06CD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50E66109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56B23BAD"/>
    <w:multiLevelType w:val="singleLevel"/>
    <w:tmpl w:val="253A858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7">
    <w:nsid w:val="619B37DD"/>
    <w:multiLevelType w:val="multilevel"/>
    <w:tmpl w:val="B1EEA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61F41B21"/>
    <w:multiLevelType w:val="singleLevel"/>
    <w:tmpl w:val="025023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8455A"/>
    <w:multiLevelType w:val="singleLevel"/>
    <w:tmpl w:val="9B4414E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714D566E"/>
    <w:multiLevelType w:val="singleLevel"/>
    <w:tmpl w:val="1CF682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71FD4F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5C67E2D"/>
    <w:multiLevelType w:val="singleLevel"/>
    <w:tmpl w:val="B6CEAC2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3">
    <w:nsid w:val="76130B4A"/>
    <w:multiLevelType w:val="hybridMultilevel"/>
    <w:tmpl w:val="56DEDC80"/>
    <w:lvl w:ilvl="0" w:tplc="673008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78355B77"/>
    <w:multiLevelType w:val="singleLevel"/>
    <w:tmpl w:val="6E0ACE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5">
    <w:nsid w:val="7A8339FA"/>
    <w:multiLevelType w:val="multilevel"/>
    <w:tmpl w:val="2D522A2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7AD92037"/>
    <w:multiLevelType w:val="multilevel"/>
    <w:tmpl w:val="8AE27A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2"/>
  </w:num>
  <w:num w:numId="5">
    <w:abstractNumId w:val="5"/>
  </w:num>
  <w:num w:numId="6">
    <w:abstractNumId w:val="15"/>
  </w:num>
  <w:num w:numId="7">
    <w:abstractNumId w:val="6"/>
  </w:num>
  <w:num w:numId="8">
    <w:abstractNumId w:val="20"/>
  </w:num>
  <w:num w:numId="9">
    <w:abstractNumId w:val="19"/>
  </w:num>
  <w:num w:numId="10">
    <w:abstractNumId w:val="24"/>
  </w:num>
  <w:num w:numId="11">
    <w:abstractNumId w:val="13"/>
  </w:num>
  <w:num w:numId="12">
    <w:abstractNumId w:val="9"/>
  </w:num>
  <w:num w:numId="13">
    <w:abstractNumId w:val="4"/>
  </w:num>
  <w:num w:numId="14">
    <w:abstractNumId w:val="8"/>
  </w:num>
  <w:num w:numId="15">
    <w:abstractNumId w:val="18"/>
  </w:num>
  <w:num w:numId="16">
    <w:abstractNumId w:val="16"/>
  </w:num>
  <w:num w:numId="17">
    <w:abstractNumId w:val="3"/>
  </w:num>
  <w:num w:numId="18">
    <w:abstractNumId w:val="0"/>
  </w:num>
  <w:num w:numId="19">
    <w:abstractNumId w:val="10"/>
  </w:num>
  <w:num w:numId="20">
    <w:abstractNumId w:val="22"/>
  </w:num>
  <w:num w:numId="21">
    <w:abstractNumId w:val="11"/>
  </w:num>
  <w:num w:numId="22">
    <w:abstractNumId w:val="7"/>
  </w:num>
  <w:num w:numId="23">
    <w:abstractNumId w:val="14"/>
  </w:num>
  <w:num w:numId="24">
    <w:abstractNumId w:val="12"/>
  </w:num>
  <w:num w:numId="25">
    <w:abstractNumId w:val="25"/>
  </w:num>
  <w:num w:numId="26">
    <w:abstractNumId w:val="2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148"/>
    <w:rsid w:val="00015FC4"/>
    <w:rsid w:val="00016D7C"/>
    <w:rsid w:val="0001744D"/>
    <w:rsid w:val="00025473"/>
    <w:rsid w:val="00031AE3"/>
    <w:rsid w:val="000507E4"/>
    <w:rsid w:val="000776E1"/>
    <w:rsid w:val="0008765D"/>
    <w:rsid w:val="00090024"/>
    <w:rsid w:val="00095644"/>
    <w:rsid w:val="00097505"/>
    <w:rsid w:val="000A1467"/>
    <w:rsid w:val="000C182B"/>
    <w:rsid w:val="000E4829"/>
    <w:rsid w:val="00112998"/>
    <w:rsid w:val="00160050"/>
    <w:rsid w:val="00161F02"/>
    <w:rsid w:val="001640F0"/>
    <w:rsid w:val="0019170C"/>
    <w:rsid w:val="001A05D0"/>
    <w:rsid w:val="001A3D97"/>
    <w:rsid w:val="001A777A"/>
    <w:rsid w:val="001A78C7"/>
    <w:rsid w:val="001B06CB"/>
    <w:rsid w:val="001B30F0"/>
    <w:rsid w:val="001B35DF"/>
    <w:rsid w:val="001C22DD"/>
    <w:rsid w:val="001C75BF"/>
    <w:rsid w:val="001D0B57"/>
    <w:rsid w:val="001E06DB"/>
    <w:rsid w:val="001F0A89"/>
    <w:rsid w:val="00220A72"/>
    <w:rsid w:val="002242A2"/>
    <w:rsid w:val="00251CBF"/>
    <w:rsid w:val="0026583A"/>
    <w:rsid w:val="00272AED"/>
    <w:rsid w:val="00280588"/>
    <w:rsid w:val="00291A8F"/>
    <w:rsid w:val="0029292B"/>
    <w:rsid w:val="00295462"/>
    <w:rsid w:val="002B563E"/>
    <w:rsid w:val="002C423B"/>
    <w:rsid w:val="002C6DAF"/>
    <w:rsid w:val="00305735"/>
    <w:rsid w:val="00310335"/>
    <w:rsid w:val="003318E7"/>
    <w:rsid w:val="00335882"/>
    <w:rsid w:val="00345B29"/>
    <w:rsid w:val="00352AC6"/>
    <w:rsid w:val="003565A3"/>
    <w:rsid w:val="003828CC"/>
    <w:rsid w:val="003A2FA1"/>
    <w:rsid w:val="003A7EF3"/>
    <w:rsid w:val="003B17A4"/>
    <w:rsid w:val="003D2E88"/>
    <w:rsid w:val="003F6C0F"/>
    <w:rsid w:val="003F7A6D"/>
    <w:rsid w:val="00404B3A"/>
    <w:rsid w:val="00406F3B"/>
    <w:rsid w:val="004113B6"/>
    <w:rsid w:val="004257F8"/>
    <w:rsid w:val="00435569"/>
    <w:rsid w:val="0044694B"/>
    <w:rsid w:val="00463894"/>
    <w:rsid w:val="00464148"/>
    <w:rsid w:val="004A4685"/>
    <w:rsid w:val="004A4E89"/>
    <w:rsid w:val="004A5CA6"/>
    <w:rsid w:val="004B3B10"/>
    <w:rsid w:val="004B6838"/>
    <w:rsid w:val="004C3410"/>
    <w:rsid w:val="004D04B9"/>
    <w:rsid w:val="00510390"/>
    <w:rsid w:val="00537617"/>
    <w:rsid w:val="005535AB"/>
    <w:rsid w:val="00563154"/>
    <w:rsid w:val="005779D9"/>
    <w:rsid w:val="005835F0"/>
    <w:rsid w:val="00583915"/>
    <w:rsid w:val="005A3C46"/>
    <w:rsid w:val="005C09FD"/>
    <w:rsid w:val="005C4B51"/>
    <w:rsid w:val="005D558B"/>
    <w:rsid w:val="005F53D3"/>
    <w:rsid w:val="0060563D"/>
    <w:rsid w:val="00615D8E"/>
    <w:rsid w:val="00622C5F"/>
    <w:rsid w:val="00635991"/>
    <w:rsid w:val="006535DB"/>
    <w:rsid w:val="00665265"/>
    <w:rsid w:val="0066561F"/>
    <w:rsid w:val="00686E07"/>
    <w:rsid w:val="006A340F"/>
    <w:rsid w:val="006D2EF4"/>
    <w:rsid w:val="007442AB"/>
    <w:rsid w:val="007520BA"/>
    <w:rsid w:val="0076542B"/>
    <w:rsid w:val="007670CD"/>
    <w:rsid w:val="00777860"/>
    <w:rsid w:val="007859FC"/>
    <w:rsid w:val="007C3A2B"/>
    <w:rsid w:val="007D02A6"/>
    <w:rsid w:val="007F0FD1"/>
    <w:rsid w:val="00805B9D"/>
    <w:rsid w:val="0081661F"/>
    <w:rsid w:val="008336A7"/>
    <w:rsid w:val="00840457"/>
    <w:rsid w:val="00854D0A"/>
    <w:rsid w:val="00864752"/>
    <w:rsid w:val="00865CD3"/>
    <w:rsid w:val="0087615F"/>
    <w:rsid w:val="008928D7"/>
    <w:rsid w:val="008A0B03"/>
    <w:rsid w:val="008A182A"/>
    <w:rsid w:val="008A6CFB"/>
    <w:rsid w:val="008B2635"/>
    <w:rsid w:val="008D32F5"/>
    <w:rsid w:val="008E1F66"/>
    <w:rsid w:val="008E5A1E"/>
    <w:rsid w:val="008F0566"/>
    <w:rsid w:val="00913553"/>
    <w:rsid w:val="009245F0"/>
    <w:rsid w:val="0096012A"/>
    <w:rsid w:val="00963C2A"/>
    <w:rsid w:val="00973555"/>
    <w:rsid w:val="009A5B52"/>
    <w:rsid w:val="009A7A72"/>
    <w:rsid w:val="009C45D2"/>
    <w:rsid w:val="009D152E"/>
    <w:rsid w:val="009E1A0A"/>
    <w:rsid w:val="009F0A2B"/>
    <w:rsid w:val="00A133A3"/>
    <w:rsid w:val="00A14BB8"/>
    <w:rsid w:val="00A23B53"/>
    <w:rsid w:val="00A362D6"/>
    <w:rsid w:val="00A37A02"/>
    <w:rsid w:val="00A537F0"/>
    <w:rsid w:val="00A55990"/>
    <w:rsid w:val="00A87014"/>
    <w:rsid w:val="00AB72A1"/>
    <w:rsid w:val="00AC1883"/>
    <w:rsid w:val="00AE0A91"/>
    <w:rsid w:val="00AE2E22"/>
    <w:rsid w:val="00B015EF"/>
    <w:rsid w:val="00B12D39"/>
    <w:rsid w:val="00B242CA"/>
    <w:rsid w:val="00B31354"/>
    <w:rsid w:val="00B573D9"/>
    <w:rsid w:val="00B73F98"/>
    <w:rsid w:val="00B7478B"/>
    <w:rsid w:val="00B756CB"/>
    <w:rsid w:val="00B94287"/>
    <w:rsid w:val="00BA291C"/>
    <w:rsid w:val="00BA62E1"/>
    <w:rsid w:val="00BA71D9"/>
    <w:rsid w:val="00BB63B8"/>
    <w:rsid w:val="00BF2554"/>
    <w:rsid w:val="00BF68A5"/>
    <w:rsid w:val="00C039FE"/>
    <w:rsid w:val="00C0534B"/>
    <w:rsid w:val="00C13014"/>
    <w:rsid w:val="00C14311"/>
    <w:rsid w:val="00C1682A"/>
    <w:rsid w:val="00C217C2"/>
    <w:rsid w:val="00C2588F"/>
    <w:rsid w:val="00C411D6"/>
    <w:rsid w:val="00C41331"/>
    <w:rsid w:val="00C73234"/>
    <w:rsid w:val="00C8351F"/>
    <w:rsid w:val="00CA25A1"/>
    <w:rsid w:val="00CB303C"/>
    <w:rsid w:val="00CC070B"/>
    <w:rsid w:val="00CD06AE"/>
    <w:rsid w:val="00CE1AF2"/>
    <w:rsid w:val="00D01F4B"/>
    <w:rsid w:val="00D333E1"/>
    <w:rsid w:val="00D520E4"/>
    <w:rsid w:val="00D56A85"/>
    <w:rsid w:val="00D61AE5"/>
    <w:rsid w:val="00D64157"/>
    <w:rsid w:val="00D6591F"/>
    <w:rsid w:val="00DC7FAC"/>
    <w:rsid w:val="00DD022A"/>
    <w:rsid w:val="00DE26E3"/>
    <w:rsid w:val="00DF63E8"/>
    <w:rsid w:val="00E04A33"/>
    <w:rsid w:val="00E11890"/>
    <w:rsid w:val="00E24D2D"/>
    <w:rsid w:val="00E31190"/>
    <w:rsid w:val="00E36532"/>
    <w:rsid w:val="00E37BF4"/>
    <w:rsid w:val="00E429ED"/>
    <w:rsid w:val="00E45AD8"/>
    <w:rsid w:val="00E5508A"/>
    <w:rsid w:val="00E6571B"/>
    <w:rsid w:val="00E73132"/>
    <w:rsid w:val="00E83BFB"/>
    <w:rsid w:val="00E91C67"/>
    <w:rsid w:val="00ED2643"/>
    <w:rsid w:val="00ED353D"/>
    <w:rsid w:val="00ED61F1"/>
    <w:rsid w:val="00F141CE"/>
    <w:rsid w:val="00F279AD"/>
    <w:rsid w:val="00F326E0"/>
    <w:rsid w:val="00F36389"/>
    <w:rsid w:val="00F40FE6"/>
    <w:rsid w:val="00F47F83"/>
    <w:rsid w:val="00F75274"/>
    <w:rsid w:val="00F8093A"/>
    <w:rsid w:val="00F96D27"/>
    <w:rsid w:val="00F9750D"/>
    <w:rsid w:val="00FA5B99"/>
    <w:rsid w:val="00FC1526"/>
    <w:rsid w:val="00FC6C58"/>
    <w:rsid w:val="00FD1AE2"/>
    <w:rsid w:val="00FD2551"/>
    <w:rsid w:val="00FE4A08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65D"/>
  </w:style>
  <w:style w:type="paragraph" w:styleId="1">
    <w:name w:val="heading 1"/>
    <w:basedOn w:val="a"/>
    <w:next w:val="a"/>
    <w:qFormat/>
    <w:rsid w:val="0008765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765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08765D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08765D"/>
    <w:pPr>
      <w:keepNext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765D"/>
    <w:pPr>
      <w:jc w:val="both"/>
    </w:pPr>
    <w:rPr>
      <w:sz w:val="28"/>
    </w:rPr>
  </w:style>
  <w:style w:type="paragraph" w:styleId="a4">
    <w:name w:val="caption"/>
    <w:basedOn w:val="a"/>
    <w:next w:val="a"/>
    <w:qFormat/>
    <w:rsid w:val="0008765D"/>
    <w:pPr>
      <w:framePr w:w="4600" w:h="3366" w:hSpace="141" w:wrap="around" w:vAnchor="text" w:hAnchor="page" w:x="1016" w:y="154"/>
      <w:jc w:val="center"/>
    </w:pPr>
    <w:rPr>
      <w:b/>
      <w:caps/>
      <w:sz w:val="36"/>
    </w:rPr>
  </w:style>
  <w:style w:type="paragraph" w:styleId="20">
    <w:name w:val="Body Text 2"/>
    <w:basedOn w:val="a"/>
    <w:rsid w:val="0008765D"/>
    <w:pPr>
      <w:jc w:val="center"/>
    </w:pPr>
    <w:rPr>
      <w:sz w:val="28"/>
    </w:rPr>
  </w:style>
  <w:style w:type="paragraph" w:styleId="30">
    <w:name w:val="Body Text 3"/>
    <w:basedOn w:val="a"/>
    <w:rsid w:val="0008765D"/>
    <w:rPr>
      <w:sz w:val="28"/>
    </w:rPr>
  </w:style>
  <w:style w:type="paragraph" w:styleId="a5">
    <w:name w:val="Body Text Indent"/>
    <w:basedOn w:val="a"/>
    <w:rsid w:val="0008765D"/>
    <w:pPr>
      <w:ind w:left="708"/>
      <w:jc w:val="both"/>
    </w:pPr>
    <w:rPr>
      <w:sz w:val="28"/>
    </w:rPr>
  </w:style>
  <w:style w:type="paragraph" w:customStyle="1" w:styleId="ConsPlusNormal">
    <w:name w:val="ConsPlusNormal"/>
    <w:rsid w:val="0008765D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header"/>
    <w:basedOn w:val="a"/>
    <w:rsid w:val="00A37A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5F380-F153-4369-8D1E-5C150340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jfb</dc:creator>
  <cp:lastModifiedBy>Пользователь</cp:lastModifiedBy>
  <cp:revision>8</cp:revision>
  <cp:lastPrinted>2019-09-23T06:51:00Z</cp:lastPrinted>
  <dcterms:created xsi:type="dcterms:W3CDTF">2019-06-05T05:54:00Z</dcterms:created>
  <dcterms:modified xsi:type="dcterms:W3CDTF">2019-09-30T07:38:00Z</dcterms:modified>
</cp:coreProperties>
</file>